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BA52A" w14:textId="23FA83E2" w:rsidR="00890122" w:rsidRPr="00BE16B0" w:rsidRDefault="00890122" w:rsidP="002D05CD">
      <w:pPr>
        <w:spacing w:line="276" w:lineRule="auto"/>
        <w:jc w:val="right"/>
        <w:rPr>
          <w:bCs/>
          <w:szCs w:val="28"/>
        </w:rPr>
      </w:pPr>
      <w:r w:rsidRPr="00BE16B0">
        <w:rPr>
          <w:bCs/>
          <w:szCs w:val="28"/>
        </w:rPr>
        <w:t>Приложение 1</w:t>
      </w:r>
    </w:p>
    <w:p w14:paraId="00CC1534" w14:textId="38887384" w:rsidR="00890122" w:rsidRPr="00BE16B0" w:rsidRDefault="00890122" w:rsidP="00320E17">
      <w:pPr>
        <w:spacing w:line="276" w:lineRule="auto"/>
        <w:ind w:left="5670"/>
        <w:jc w:val="right"/>
        <w:rPr>
          <w:bCs/>
          <w:szCs w:val="28"/>
        </w:rPr>
      </w:pPr>
      <w:r w:rsidRPr="00BE16B0">
        <w:rPr>
          <w:bCs/>
          <w:szCs w:val="28"/>
        </w:rPr>
        <w:t xml:space="preserve">к Положению </w:t>
      </w:r>
      <w:r w:rsidR="00306284" w:rsidRPr="00306284">
        <w:rPr>
          <w:szCs w:val="28"/>
        </w:rPr>
        <w:t>Всероссийск</w:t>
      </w:r>
      <w:r w:rsidR="00306284">
        <w:rPr>
          <w:szCs w:val="28"/>
        </w:rPr>
        <w:t>ого</w:t>
      </w:r>
      <w:r w:rsidR="00306284" w:rsidRPr="00306284">
        <w:rPr>
          <w:szCs w:val="28"/>
        </w:rPr>
        <w:t xml:space="preserve"> студенческ</w:t>
      </w:r>
      <w:r w:rsidR="00306284">
        <w:rPr>
          <w:szCs w:val="28"/>
        </w:rPr>
        <w:t>ого</w:t>
      </w:r>
      <w:r w:rsidR="00306284" w:rsidRPr="00306284">
        <w:rPr>
          <w:szCs w:val="28"/>
        </w:rPr>
        <w:t xml:space="preserve"> фестивал</w:t>
      </w:r>
      <w:r w:rsidR="00306284">
        <w:rPr>
          <w:szCs w:val="28"/>
        </w:rPr>
        <w:t>я</w:t>
      </w:r>
      <w:r w:rsidR="00306284" w:rsidRPr="00306284">
        <w:rPr>
          <w:szCs w:val="28"/>
        </w:rPr>
        <w:t>-конкурс</w:t>
      </w:r>
      <w:r w:rsidR="00306284">
        <w:rPr>
          <w:szCs w:val="28"/>
        </w:rPr>
        <w:t>а</w:t>
      </w:r>
      <w:r w:rsidR="00306284" w:rsidRPr="00306284">
        <w:rPr>
          <w:szCs w:val="28"/>
        </w:rPr>
        <w:t xml:space="preserve"> «Наследие великих мастеров»</w:t>
      </w:r>
    </w:p>
    <w:p w14:paraId="3056104F" w14:textId="77777777" w:rsidR="00890122" w:rsidRPr="00BE16B0" w:rsidRDefault="00890122" w:rsidP="00320E17">
      <w:pPr>
        <w:spacing w:line="276" w:lineRule="auto"/>
        <w:jc w:val="both"/>
        <w:rPr>
          <w:bCs/>
          <w:szCs w:val="28"/>
        </w:rPr>
      </w:pPr>
    </w:p>
    <w:p w14:paraId="70BC64D0" w14:textId="77777777" w:rsidR="00890122" w:rsidRPr="00BE16B0" w:rsidRDefault="00890122" w:rsidP="00320E17">
      <w:pPr>
        <w:spacing w:line="276" w:lineRule="auto"/>
        <w:jc w:val="both"/>
        <w:rPr>
          <w:b/>
        </w:rPr>
      </w:pPr>
    </w:p>
    <w:p w14:paraId="06747B29" w14:textId="77777777" w:rsidR="00673B7D" w:rsidRPr="00BE16B0" w:rsidRDefault="00890122" w:rsidP="00320E17">
      <w:pPr>
        <w:spacing w:line="276" w:lineRule="auto"/>
        <w:jc w:val="center"/>
        <w:rPr>
          <w:b/>
        </w:rPr>
      </w:pPr>
      <w:bookmarkStart w:id="0" w:name="_GoBack"/>
      <w:r w:rsidRPr="00BE16B0">
        <w:rPr>
          <w:b/>
        </w:rPr>
        <w:t>ЗАЯВКА</w:t>
      </w:r>
      <w:r w:rsidR="00673B7D" w:rsidRPr="00BE16B0">
        <w:rPr>
          <w:b/>
        </w:rPr>
        <w:t xml:space="preserve"> УЧАСТНИКА</w:t>
      </w:r>
    </w:p>
    <w:p w14:paraId="0CF9312E" w14:textId="114077FE" w:rsidR="00306284" w:rsidRDefault="00306284" w:rsidP="00320E17">
      <w:pPr>
        <w:pStyle w:val="af2"/>
        <w:spacing w:line="276" w:lineRule="auto"/>
        <w:rPr>
          <w:b/>
        </w:rPr>
      </w:pPr>
      <w:r w:rsidRPr="00306284">
        <w:rPr>
          <w:b/>
        </w:rPr>
        <w:t>Всероссийск</w:t>
      </w:r>
      <w:r>
        <w:rPr>
          <w:b/>
        </w:rPr>
        <w:t>ого</w:t>
      </w:r>
      <w:r w:rsidRPr="00306284">
        <w:rPr>
          <w:b/>
        </w:rPr>
        <w:t xml:space="preserve"> студенческ</w:t>
      </w:r>
      <w:r>
        <w:rPr>
          <w:b/>
        </w:rPr>
        <w:t>ого</w:t>
      </w:r>
      <w:r w:rsidRPr="00306284">
        <w:rPr>
          <w:b/>
        </w:rPr>
        <w:t xml:space="preserve"> фестивал</w:t>
      </w:r>
      <w:r>
        <w:rPr>
          <w:b/>
        </w:rPr>
        <w:t>я</w:t>
      </w:r>
      <w:r w:rsidRPr="00306284">
        <w:rPr>
          <w:b/>
        </w:rPr>
        <w:t>-конкурс</w:t>
      </w:r>
      <w:r>
        <w:rPr>
          <w:b/>
        </w:rPr>
        <w:t>а</w:t>
      </w:r>
    </w:p>
    <w:p w14:paraId="30FC28D1" w14:textId="4EE062F0" w:rsidR="00306284" w:rsidRDefault="00306284" w:rsidP="00320E17">
      <w:pPr>
        <w:pStyle w:val="af2"/>
        <w:spacing w:line="276" w:lineRule="auto"/>
        <w:rPr>
          <w:b/>
        </w:rPr>
      </w:pPr>
      <w:r w:rsidRPr="00306284">
        <w:rPr>
          <w:b/>
        </w:rPr>
        <w:t>«Наследие великих мастеров»</w:t>
      </w:r>
    </w:p>
    <w:bookmarkEnd w:id="0"/>
    <w:p w14:paraId="12F3916D" w14:textId="77777777" w:rsidR="00890122" w:rsidRPr="00BE16B0" w:rsidRDefault="00890122" w:rsidP="00320E17">
      <w:pPr>
        <w:pStyle w:val="af2"/>
        <w:spacing w:line="276" w:lineRule="auto"/>
        <w:ind w:left="720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245"/>
      </w:tblGrid>
      <w:tr w:rsidR="00890122" w:rsidRPr="00BE16B0" w14:paraId="188DBA58" w14:textId="77777777" w:rsidTr="00833FCA">
        <w:tc>
          <w:tcPr>
            <w:tcW w:w="675" w:type="dxa"/>
            <w:shd w:val="clear" w:color="auto" w:fill="auto"/>
          </w:tcPr>
          <w:p w14:paraId="251ECAE8" w14:textId="77777777" w:rsidR="00890122" w:rsidRPr="00BE16B0" w:rsidRDefault="00890122" w:rsidP="008B6BD0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295AE4A0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szCs w:val="28"/>
              </w:rPr>
            </w:pPr>
            <w:r w:rsidRPr="00BE16B0">
              <w:rPr>
                <w:szCs w:val="28"/>
              </w:rPr>
              <w:t>ФИО</w:t>
            </w:r>
          </w:p>
        </w:tc>
        <w:tc>
          <w:tcPr>
            <w:tcW w:w="5245" w:type="dxa"/>
            <w:shd w:val="clear" w:color="auto" w:fill="auto"/>
          </w:tcPr>
          <w:p w14:paraId="1F018666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b/>
              </w:rPr>
            </w:pPr>
          </w:p>
        </w:tc>
      </w:tr>
      <w:tr w:rsidR="00890122" w:rsidRPr="00BE16B0" w14:paraId="772AC2A9" w14:textId="77777777" w:rsidTr="00833FCA">
        <w:tc>
          <w:tcPr>
            <w:tcW w:w="675" w:type="dxa"/>
            <w:shd w:val="clear" w:color="auto" w:fill="auto"/>
          </w:tcPr>
          <w:p w14:paraId="103279CB" w14:textId="77777777" w:rsidR="00890122" w:rsidRPr="00BE16B0" w:rsidRDefault="00890122" w:rsidP="008B6BD0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7B772095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szCs w:val="28"/>
              </w:rPr>
            </w:pPr>
            <w:r w:rsidRPr="00BE16B0">
              <w:rPr>
                <w:szCs w:val="28"/>
              </w:rPr>
              <w:t>Субъект</w:t>
            </w:r>
          </w:p>
        </w:tc>
        <w:tc>
          <w:tcPr>
            <w:tcW w:w="5245" w:type="dxa"/>
            <w:shd w:val="clear" w:color="auto" w:fill="auto"/>
          </w:tcPr>
          <w:p w14:paraId="2429EB0B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b/>
              </w:rPr>
            </w:pPr>
          </w:p>
        </w:tc>
      </w:tr>
      <w:tr w:rsidR="00890122" w:rsidRPr="00BE16B0" w14:paraId="200CD673" w14:textId="77777777" w:rsidTr="00833FCA">
        <w:tc>
          <w:tcPr>
            <w:tcW w:w="675" w:type="dxa"/>
            <w:shd w:val="clear" w:color="auto" w:fill="auto"/>
          </w:tcPr>
          <w:p w14:paraId="3E7ABA0A" w14:textId="77777777" w:rsidR="00890122" w:rsidRPr="00BE16B0" w:rsidRDefault="00890122" w:rsidP="008B6BD0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053FFA29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szCs w:val="28"/>
              </w:rPr>
            </w:pPr>
            <w:r w:rsidRPr="00BE16B0">
              <w:rPr>
                <w:szCs w:val="28"/>
              </w:rPr>
              <w:t>Номинация</w:t>
            </w:r>
            <w:r w:rsidRPr="00BE16B0">
              <w:rPr>
                <w:rStyle w:val="af6"/>
                <w:szCs w:val="28"/>
              </w:rPr>
              <w:footnoteReference w:id="1"/>
            </w:r>
          </w:p>
        </w:tc>
        <w:tc>
          <w:tcPr>
            <w:tcW w:w="5245" w:type="dxa"/>
            <w:shd w:val="clear" w:color="auto" w:fill="auto"/>
          </w:tcPr>
          <w:p w14:paraId="026CB949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b/>
              </w:rPr>
            </w:pPr>
          </w:p>
        </w:tc>
      </w:tr>
      <w:tr w:rsidR="00F33F28" w:rsidRPr="00BE16B0" w14:paraId="5A9471C5" w14:textId="77777777" w:rsidTr="00833FCA">
        <w:tc>
          <w:tcPr>
            <w:tcW w:w="675" w:type="dxa"/>
            <w:shd w:val="clear" w:color="auto" w:fill="auto"/>
          </w:tcPr>
          <w:p w14:paraId="278BC4B6" w14:textId="77777777" w:rsidR="00F33F28" w:rsidRPr="00BE16B0" w:rsidRDefault="00F33F28" w:rsidP="008B6BD0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380636CF" w14:textId="77777777" w:rsidR="00F33F28" w:rsidRPr="00BE16B0" w:rsidRDefault="00F33F28" w:rsidP="00320E17">
            <w:pPr>
              <w:pStyle w:val="af2"/>
              <w:spacing w:line="276" w:lineRule="auto"/>
              <w:jc w:val="both"/>
              <w:rPr>
                <w:szCs w:val="28"/>
              </w:rPr>
            </w:pPr>
            <w:r w:rsidRPr="00BE16B0">
              <w:rPr>
                <w:szCs w:val="28"/>
              </w:rPr>
              <w:t>Название конкурсной работы</w:t>
            </w:r>
          </w:p>
        </w:tc>
        <w:tc>
          <w:tcPr>
            <w:tcW w:w="5245" w:type="dxa"/>
            <w:shd w:val="clear" w:color="auto" w:fill="auto"/>
          </w:tcPr>
          <w:p w14:paraId="617181FB" w14:textId="77777777" w:rsidR="00F33F28" w:rsidRPr="00BE16B0" w:rsidRDefault="00F33F28" w:rsidP="00320E17">
            <w:pPr>
              <w:pStyle w:val="af2"/>
              <w:spacing w:line="276" w:lineRule="auto"/>
              <w:jc w:val="both"/>
              <w:rPr>
                <w:b/>
              </w:rPr>
            </w:pPr>
          </w:p>
        </w:tc>
      </w:tr>
      <w:tr w:rsidR="00890122" w:rsidRPr="00BE16B0" w14:paraId="1C694F17" w14:textId="77777777" w:rsidTr="00833FCA">
        <w:tc>
          <w:tcPr>
            <w:tcW w:w="675" w:type="dxa"/>
            <w:shd w:val="clear" w:color="auto" w:fill="auto"/>
          </w:tcPr>
          <w:p w14:paraId="0BDD6883" w14:textId="77777777" w:rsidR="00890122" w:rsidRPr="00BE16B0" w:rsidRDefault="00890122" w:rsidP="008B6BD0">
            <w:pPr>
              <w:numPr>
                <w:ilvl w:val="0"/>
                <w:numId w:val="7"/>
              </w:numPr>
              <w:spacing w:line="276" w:lineRule="auto"/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47FF2A2E" w14:textId="77777777" w:rsidR="00890122" w:rsidRPr="00BE16B0" w:rsidRDefault="00890122" w:rsidP="00320E17">
            <w:pPr>
              <w:spacing w:line="276" w:lineRule="auto"/>
              <w:jc w:val="both"/>
              <w:rPr>
                <w:szCs w:val="28"/>
              </w:rPr>
            </w:pPr>
            <w:r w:rsidRPr="00BE16B0">
              <w:rPr>
                <w:szCs w:val="28"/>
              </w:rPr>
              <w:t>Дата рождения (ДД.ММ.ГГ)</w:t>
            </w:r>
          </w:p>
        </w:tc>
        <w:tc>
          <w:tcPr>
            <w:tcW w:w="5245" w:type="dxa"/>
            <w:shd w:val="clear" w:color="auto" w:fill="auto"/>
          </w:tcPr>
          <w:p w14:paraId="2301F038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b/>
              </w:rPr>
            </w:pPr>
          </w:p>
        </w:tc>
      </w:tr>
      <w:tr w:rsidR="00890122" w:rsidRPr="00BE16B0" w14:paraId="445F09F0" w14:textId="77777777" w:rsidTr="00833FCA">
        <w:tc>
          <w:tcPr>
            <w:tcW w:w="675" w:type="dxa"/>
            <w:shd w:val="clear" w:color="auto" w:fill="auto"/>
          </w:tcPr>
          <w:p w14:paraId="0F0BE86B" w14:textId="77777777" w:rsidR="00890122" w:rsidRPr="00BE16B0" w:rsidRDefault="00890122" w:rsidP="008B6BD0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56E01A26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b/>
                <w:szCs w:val="28"/>
              </w:rPr>
            </w:pPr>
            <w:r w:rsidRPr="00BE16B0">
              <w:rPr>
                <w:szCs w:val="28"/>
              </w:rPr>
              <w:t>Полный адрес проживания (включая индекс) согласно паспортным данным</w:t>
            </w:r>
          </w:p>
        </w:tc>
        <w:tc>
          <w:tcPr>
            <w:tcW w:w="5245" w:type="dxa"/>
            <w:shd w:val="clear" w:color="auto" w:fill="auto"/>
          </w:tcPr>
          <w:p w14:paraId="6E58165E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b/>
              </w:rPr>
            </w:pPr>
          </w:p>
        </w:tc>
      </w:tr>
      <w:tr w:rsidR="00890122" w:rsidRPr="00BE16B0" w14:paraId="420F31E2" w14:textId="77777777" w:rsidTr="00833FCA">
        <w:tc>
          <w:tcPr>
            <w:tcW w:w="675" w:type="dxa"/>
            <w:shd w:val="clear" w:color="auto" w:fill="auto"/>
          </w:tcPr>
          <w:p w14:paraId="0D0D0459" w14:textId="77777777" w:rsidR="00890122" w:rsidRPr="00BE16B0" w:rsidRDefault="00890122" w:rsidP="008B6BD0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476C7ABC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b/>
                <w:szCs w:val="28"/>
              </w:rPr>
            </w:pPr>
            <w:r w:rsidRPr="00BE16B0">
              <w:rPr>
                <w:szCs w:val="28"/>
              </w:rPr>
              <w:t>Сведения об учебе (Полное название образовательной организации, название факультета, специальность, курс)</w:t>
            </w:r>
          </w:p>
        </w:tc>
        <w:tc>
          <w:tcPr>
            <w:tcW w:w="5245" w:type="dxa"/>
            <w:shd w:val="clear" w:color="auto" w:fill="auto"/>
          </w:tcPr>
          <w:p w14:paraId="27AD652D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b/>
              </w:rPr>
            </w:pPr>
          </w:p>
        </w:tc>
      </w:tr>
      <w:tr w:rsidR="00890122" w:rsidRPr="00BE16B0" w14:paraId="65DBBB20" w14:textId="77777777" w:rsidTr="00833FCA">
        <w:tc>
          <w:tcPr>
            <w:tcW w:w="675" w:type="dxa"/>
            <w:shd w:val="clear" w:color="auto" w:fill="auto"/>
          </w:tcPr>
          <w:p w14:paraId="5BF99054" w14:textId="77777777" w:rsidR="00890122" w:rsidRPr="00BE16B0" w:rsidRDefault="00890122" w:rsidP="008B6BD0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1022CF91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szCs w:val="28"/>
              </w:rPr>
            </w:pPr>
            <w:r w:rsidRPr="00BE16B0">
              <w:rPr>
                <w:szCs w:val="28"/>
              </w:rPr>
              <w:t>Контактный телефон</w:t>
            </w:r>
          </w:p>
        </w:tc>
        <w:tc>
          <w:tcPr>
            <w:tcW w:w="5245" w:type="dxa"/>
            <w:shd w:val="clear" w:color="auto" w:fill="auto"/>
          </w:tcPr>
          <w:p w14:paraId="2281BA7B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b/>
              </w:rPr>
            </w:pPr>
          </w:p>
        </w:tc>
      </w:tr>
      <w:tr w:rsidR="00890122" w:rsidRPr="00BE16B0" w14:paraId="083D207E" w14:textId="77777777" w:rsidTr="00833FCA">
        <w:tc>
          <w:tcPr>
            <w:tcW w:w="675" w:type="dxa"/>
            <w:shd w:val="clear" w:color="auto" w:fill="auto"/>
          </w:tcPr>
          <w:p w14:paraId="39A6AE8A" w14:textId="77777777" w:rsidR="00890122" w:rsidRPr="00BE16B0" w:rsidRDefault="00890122" w:rsidP="008B6BD0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4A82BDE6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szCs w:val="28"/>
                <w:lang w:val="en-US"/>
              </w:rPr>
            </w:pPr>
            <w:proofErr w:type="gramStart"/>
            <w:r w:rsidRPr="00BE16B0">
              <w:rPr>
                <w:szCs w:val="28"/>
                <w:lang w:val="en-US"/>
              </w:rPr>
              <w:t>e-mail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14:paraId="14BBEB43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b/>
              </w:rPr>
            </w:pPr>
          </w:p>
        </w:tc>
      </w:tr>
      <w:tr w:rsidR="00890122" w:rsidRPr="00BE16B0" w14:paraId="503A2568" w14:textId="77777777" w:rsidTr="00833FCA">
        <w:tc>
          <w:tcPr>
            <w:tcW w:w="675" w:type="dxa"/>
            <w:shd w:val="clear" w:color="auto" w:fill="auto"/>
          </w:tcPr>
          <w:p w14:paraId="2C142943" w14:textId="77777777" w:rsidR="00890122" w:rsidRPr="00BE16B0" w:rsidRDefault="00890122" w:rsidP="008B6BD0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1C7FBE9E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szCs w:val="28"/>
              </w:rPr>
            </w:pPr>
            <w:r w:rsidRPr="00BE16B0">
              <w:rPr>
                <w:szCs w:val="28"/>
              </w:rPr>
              <w:t xml:space="preserve">Аккаунты в социальных сетях (www.vk.com, www.facebook.com, </w:t>
            </w:r>
            <w:proofErr w:type="gramStart"/>
            <w:r w:rsidRPr="00BE16B0">
              <w:rPr>
                <w:szCs w:val="28"/>
                <w:lang w:val="en-US"/>
              </w:rPr>
              <w:t>www</w:t>
            </w:r>
            <w:r w:rsidRPr="00BE16B0">
              <w:rPr>
                <w:szCs w:val="28"/>
              </w:rPr>
              <w:t>.</w:t>
            </w:r>
            <w:proofErr w:type="spellStart"/>
            <w:r w:rsidRPr="00BE16B0">
              <w:rPr>
                <w:szCs w:val="28"/>
                <w:lang w:val="en-US"/>
              </w:rPr>
              <w:t>instagram</w:t>
            </w:r>
            <w:proofErr w:type="spellEnd"/>
            <w:r w:rsidRPr="00BE16B0">
              <w:rPr>
                <w:szCs w:val="28"/>
              </w:rPr>
              <w:t>.</w:t>
            </w:r>
            <w:r w:rsidRPr="00BE16B0">
              <w:rPr>
                <w:szCs w:val="28"/>
                <w:lang w:val="en-US"/>
              </w:rPr>
              <w:t>com</w:t>
            </w:r>
            <w:r w:rsidRPr="00BE16B0">
              <w:rPr>
                <w:szCs w:val="28"/>
              </w:rPr>
              <w:t xml:space="preserve">  и</w:t>
            </w:r>
            <w:proofErr w:type="gramEnd"/>
            <w:r w:rsidRPr="00BE16B0">
              <w:rPr>
                <w:szCs w:val="28"/>
              </w:rPr>
              <w:t xml:space="preserve"> др.)</w:t>
            </w:r>
          </w:p>
        </w:tc>
        <w:tc>
          <w:tcPr>
            <w:tcW w:w="5245" w:type="dxa"/>
            <w:shd w:val="clear" w:color="auto" w:fill="auto"/>
          </w:tcPr>
          <w:p w14:paraId="6BC06D9E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b/>
              </w:rPr>
            </w:pPr>
          </w:p>
        </w:tc>
      </w:tr>
      <w:tr w:rsidR="00306284" w:rsidRPr="00BE16B0" w14:paraId="3270ED00" w14:textId="77777777" w:rsidTr="00833FCA">
        <w:tc>
          <w:tcPr>
            <w:tcW w:w="675" w:type="dxa"/>
            <w:shd w:val="clear" w:color="auto" w:fill="auto"/>
          </w:tcPr>
          <w:p w14:paraId="3874DE45" w14:textId="77777777" w:rsidR="00306284" w:rsidRPr="00BE16B0" w:rsidRDefault="00306284" w:rsidP="008B6BD0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767FE091" w14:textId="247D0A99" w:rsidR="00306284" w:rsidRPr="00BE16B0" w:rsidRDefault="00306284" w:rsidP="00320E17">
            <w:pPr>
              <w:pStyle w:val="af2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о дополнительном образовании (школы, курсы, семинары и др.)</w:t>
            </w:r>
          </w:p>
        </w:tc>
        <w:tc>
          <w:tcPr>
            <w:tcW w:w="5245" w:type="dxa"/>
            <w:shd w:val="clear" w:color="auto" w:fill="auto"/>
          </w:tcPr>
          <w:p w14:paraId="22D72346" w14:textId="77777777" w:rsidR="00306284" w:rsidRPr="00BE16B0" w:rsidRDefault="00306284" w:rsidP="00320E17">
            <w:pPr>
              <w:pStyle w:val="af2"/>
              <w:spacing w:line="276" w:lineRule="auto"/>
              <w:jc w:val="both"/>
              <w:rPr>
                <w:b/>
              </w:rPr>
            </w:pPr>
          </w:p>
        </w:tc>
      </w:tr>
      <w:tr w:rsidR="00890122" w:rsidRPr="00BE16B0" w14:paraId="2A3B37F6" w14:textId="77777777" w:rsidTr="00833FCA">
        <w:tc>
          <w:tcPr>
            <w:tcW w:w="675" w:type="dxa"/>
            <w:shd w:val="clear" w:color="auto" w:fill="auto"/>
          </w:tcPr>
          <w:p w14:paraId="61B9ECE8" w14:textId="77777777" w:rsidR="00890122" w:rsidRPr="00BE16B0" w:rsidRDefault="00890122" w:rsidP="008B6BD0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34C2703A" w14:textId="15D4A6D5" w:rsidR="00890122" w:rsidRPr="00BE16B0" w:rsidRDefault="00F33F28" w:rsidP="00320E17">
            <w:pPr>
              <w:pStyle w:val="af2"/>
              <w:spacing w:line="276" w:lineRule="auto"/>
              <w:jc w:val="both"/>
            </w:pPr>
            <w:r w:rsidRPr="00BE16B0">
              <w:t>Опыт деятельности в</w:t>
            </w:r>
            <w:r w:rsidR="00306284">
              <w:t xml:space="preserve"> сфере</w:t>
            </w:r>
            <w:r w:rsidRPr="00BE16B0">
              <w:t xml:space="preserve"> </w:t>
            </w:r>
            <w:r w:rsidR="00306284" w:rsidRPr="00D250C2">
              <w:rPr>
                <w:shd w:val="clear" w:color="auto" w:fill="FFFFFF"/>
              </w:rPr>
              <w:t xml:space="preserve">народных художественных </w:t>
            </w:r>
            <w:r w:rsidR="00306284" w:rsidRPr="00D250C2">
              <w:rPr>
                <w:shd w:val="clear" w:color="auto" w:fill="FFFFFF"/>
              </w:rPr>
              <w:lastRenderedPageBreak/>
              <w:t>промыслов, декоративно-прикладного искусства</w:t>
            </w:r>
          </w:p>
        </w:tc>
        <w:tc>
          <w:tcPr>
            <w:tcW w:w="5245" w:type="dxa"/>
            <w:shd w:val="clear" w:color="auto" w:fill="auto"/>
          </w:tcPr>
          <w:p w14:paraId="225822C9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b/>
              </w:rPr>
            </w:pPr>
          </w:p>
        </w:tc>
      </w:tr>
      <w:tr w:rsidR="00890122" w:rsidRPr="00BE16B0" w14:paraId="170B72D7" w14:textId="77777777" w:rsidTr="00833FCA">
        <w:tc>
          <w:tcPr>
            <w:tcW w:w="675" w:type="dxa"/>
            <w:shd w:val="clear" w:color="auto" w:fill="auto"/>
          </w:tcPr>
          <w:p w14:paraId="3CDEA206" w14:textId="77777777" w:rsidR="00890122" w:rsidRPr="00BE16B0" w:rsidRDefault="00890122" w:rsidP="008B6BD0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43FA88DC" w14:textId="77777777" w:rsidR="00890122" w:rsidRPr="00BE16B0" w:rsidRDefault="00890122" w:rsidP="00320E17">
            <w:pPr>
              <w:pStyle w:val="af2"/>
              <w:spacing w:line="276" w:lineRule="auto"/>
              <w:jc w:val="both"/>
            </w:pPr>
            <w:r w:rsidRPr="00BE16B0">
              <w:t>Опыт деятельности в студенческих и молодежных объединениях (перечислить название и период времени</w:t>
            </w:r>
            <w:r w:rsidR="00F33F28" w:rsidRPr="00BE16B0">
              <w:t>)</w:t>
            </w:r>
          </w:p>
        </w:tc>
        <w:tc>
          <w:tcPr>
            <w:tcW w:w="5245" w:type="dxa"/>
            <w:shd w:val="clear" w:color="auto" w:fill="auto"/>
          </w:tcPr>
          <w:p w14:paraId="7D61411A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b/>
              </w:rPr>
            </w:pPr>
          </w:p>
        </w:tc>
      </w:tr>
      <w:tr w:rsidR="00890122" w:rsidRPr="00BE16B0" w14:paraId="53793F5D" w14:textId="77777777" w:rsidTr="00833FCA">
        <w:tc>
          <w:tcPr>
            <w:tcW w:w="675" w:type="dxa"/>
            <w:shd w:val="clear" w:color="auto" w:fill="auto"/>
          </w:tcPr>
          <w:p w14:paraId="2D416744" w14:textId="77777777" w:rsidR="00890122" w:rsidRPr="00BE16B0" w:rsidRDefault="00890122" w:rsidP="008B6BD0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41236848" w14:textId="1A10E66A" w:rsidR="00890122" w:rsidRPr="00BE16B0" w:rsidRDefault="00F33F28" w:rsidP="00320E17">
            <w:pPr>
              <w:pStyle w:val="af2"/>
              <w:spacing w:line="276" w:lineRule="auto"/>
              <w:jc w:val="both"/>
            </w:pPr>
            <w:r w:rsidRPr="00BE16B0">
              <w:t xml:space="preserve">Достижения в сфере </w:t>
            </w:r>
            <w:r w:rsidR="00306284" w:rsidRPr="00D250C2">
              <w:rPr>
                <w:shd w:val="clear" w:color="auto" w:fill="FFFFFF"/>
              </w:rPr>
              <w:t>народных художественных промыслов</w:t>
            </w:r>
            <w:r w:rsidR="00306284">
              <w:rPr>
                <w:shd w:val="clear" w:color="auto" w:fill="FFFFFF"/>
              </w:rPr>
              <w:t xml:space="preserve"> и </w:t>
            </w:r>
            <w:r w:rsidR="00306284" w:rsidRPr="00D250C2">
              <w:rPr>
                <w:shd w:val="clear" w:color="auto" w:fill="FFFFFF"/>
              </w:rPr>
              <w:t xml:space="preserve">декоративно-прикладного искусства </w:t>
            </w:r>
            <w:r w:rsidRPr="00BE16B0">
              <w:t>(победы в конкурсах, грантах, награды и др.)</w:t>
            </w:r>
          </w:p>
        </w:tc>
        <w:tc>
          <w:tcPr>
            <w:tcW w:w="5245" w:type="dxa"/>
            <w:shd w:val="clear" w:color="auto" w:fill="auto"/>
          </w:tcPr>
          <w:p w14:paraId="06645E10" w14:textId="77777777" w:rsidR="00890122" w:rsidRPr="00BE16B0" w:rsidRDefault="00890122" w:rsidP="00320E17">
            <w:pPr>
              <w:pStyle w:val="af2"/>
              <w:spacing w:line="276" w:lineRule="auto"/>
              <w:jc w:val="both"/>
              <w:rPr>
                <w:b/>
              </w:rPr>
            </w:pPr>
          </w:p>
        </w:tc>
      </w:tr>
    </w:tbl>
    <w:p w14:paraId="6D80AB6C" w14:textId="77777777" w:rsidR="00890122" w:rsidRPr="00BE16B0" w:rsidRDefault="00890122" w:rsidP="00320E17">
      <w:pPr>
        <w:pStyle w:val="af2"/>
        <w:spacing w:line="276" w:lineRule="auto"/>
        <w:jc w:val="both"/>
        <w:rPr>
          <w:i/>
          <w:szCs w:val="28"/>
        </w:rPr>
      </w:pPr>
    </w:p>
    <w:p w14:paraId="7C3D49DD" w14:textId="77777777" w:rsidR="00890122" w:rsidRPr="00BE16B0" w:rsidRDefault="00890122" w:rsidP="00320E17">
      <w:pPr>
        <w:pStyle w:val="af2"/>
        <w:spacing w:line="276" w:lineRule="auto"/>
        <w:jc w:val="both"/>
        <w:rPr>
          <w:i/>
          <w:szCs w:val="28"/>
        </w:rPr>
      </w:pPr>
      <w:r w:rsidRPr="00BE16B0">
        <w:rPr>
          <w:i/>
          <w:szCs w:val="28"/>
        </w:rPr>
        <w:t>Информация по заполнению:</w:t>
      </w:r>
    </w:p>
    <w:p w14:paraId="56479866" w14:textId="726B0270" w:rsidR="00890122" w:rsidRPr="00BE16B0" w:rsidRDefault="00890122" w:rsidP="00320E17">
      <w:pPr>
        <w:pStyle w:val="af2"/>
        <w:spacing w:line="276" w:lineRule="auto"/>
        <w:jc w:val="both"/>
        <w:rPr>
          <w:i/>
          <w:szCs w:val="28"/>
        </w:rPr>
      </w:pPr>
      <w:r w:rsidRPr="00BE16B0">
        <w:rPr>
          <w:i/>
          <w:szCs w:val="28"/>
        </w:rPr>
        <w:t xml:space="preserve">* Данная форма заполняется в электронном виде и в формате </w:t>
      </w:r>
      <w:r w:rsidRPr="00BE16B0">
        <w:rPr>
          <w:i/>
          <w:szCs w:val="28"/>
          <w:lang w:val="en-US"/>
        </w:rPr>
        <w:t>Word</w:t>
      </w:r>
      <w:r w:rsidRPr="00BE16B0">
        <w:rPr>
          <w:i/>
          <w:szCs w:val="28"/>
        </w:rPr>
        <w:t xml:space="preserve"> направляется в адрес </w:t>
      </w:r>
      <w:r w:rsidR="000A21FB">
        <w:rPr>
          <w:i/>
          <w:szCs w:val="28"/>
        </w:rPr>
        <w:t>Оргкомитета Фестиваля-Конкурса</w:t>
      </w:r>
    </w:p>
    <w:p w14:paraId="13AE574D" w14:textId="77777777" w:rsidR="00890122" w:rsidRPr="00BE16B0" w:rsidRDefault="00890122" w:rsidP="00320E17">
      <w:pPr>
        <w:pStyle w:val="af2"/>
        <w:spacing w:line="276" w:lineRule="auto"/>
        <w:jc w:val="both"/>
        <w:rPr>
          <w:i/>
          <w:szCs w:val="28"/>
        </w:rPr>
      </w:pPr>
      <w:r w:rsidRPr="00BE16B0">
        <w:rPr>
          <w:i/>
          <w:szCs w:val="28"/>
        </w:rPr>
        <w:t xml:space="preserve">** </w:t>
      </w:r>
      <w:proofErr w:type="gramStart"/>
      <w:r w:rsidRPr="00BE16B0">
        <w:rPr>
          <w:i/>
          <w:szCs w:val="28"/>
        </w:rPr>
        <w:t>В</w:t>
      </w:r>
      <w:proofErr w:type="gramEnd"/>
      <w:r w:rsidRPr="00BE16B0">
        <w:rPr>
          <w:i/>
          <w:szCs w:val="28"/>
        </w:rPr>
        <w:t xml:space="preserve"> случае участия в </w:t>
      </w:r>
      <w:r w:rsidR="00F33F28" w:rsidRPr="00BE16B0">
        <w:rPr>
          <w:i/>
          <w:szCs w:val="28"/>
        </w:rPr>
        <w:t>нескольких</w:t>
      </w:r>
      <w:r w:rsidRPr="00BE16B0">
        <w:rPr>
          <w:i/>
          <w:szCs w:val="28"/>
        </w:rPr>
        <w:t xml:space="preserve"> номинация</w:t>
      </w:r>
      <w:r w:rsidR="00F33F28" w:rsidRPr="00BE16B0">
        <w:rPr>
          <w:i/>
          <w:szCs w:val="28"/>
        </w:rPr>
        <w:t>х</w:t>
      </w:r>
      <w:r w:rsidRPr="00BE16B0">
        <w:rPr>
          <w:i/>
          <w:szCs w:val="28"/>
        </w:rPr>
        <w:t xml:space="preserve"> претендент заполняет </w:t>
      </w:r>
      <w:r w:rsidR="00F33F28" w:rsidRPr="00BE16B0">
        <w:rPr>
          <w:i/>
          <w:szCs w:val="28"/>
        </w:rPr>
        <w:t>соответствующее количество заявок</w:t>
      </w:r>
    </w:p>
    <w:p w14:paraId="2257DB13" w14:textId="77777777" w:rsidR="00890122" w:rsidRPr="003C5E79" w:rsidRDefault="00890122" w:rsidP="00320E17">
      <w:pPr>
        <w:spacing w:line="276" w:lineRule="auto"/>
        <w:jc w:val="both"/>
        <w:rPr>
          <w:i/>
          <w:szCs w:val="28"/>
        </w:rPr>
      </w:pPr>
      <w:r w:rsidRPr="00BE16B0">
        <w:rPr>
          <w:i/>
          <w:szCs w:val="28"/>
        </w:rPr>
        <w:t xml:space="preserve">*** Также к заявке необходимо приложить портретное фото в отдельном файле (формат </w:t>
      </w:r>
      <w:r w:rsidRPr="00BE16B0">
        <w:rPr>
          <w:i/>
          <w:szCs w:val="28"/>
          <w:lang w:val="en-US"/>
        </w:rPr>
        <w:t>jpeg</w:t>
      </w:r>
      <w:r w:rsidRPr="00BE16B0">
        <w:rPr>
          <w:i/>
          <w:szCs w:val="28"/>
        </w:rPr>
        <w:t>)</w:t>
      </w:r>
    </w:p>
    <w:p w14:paraId="1F7C20ED" w14:textId="77777777" w:rsidR="00890122" w:rsidRPr="004B778A" w:rsidRDefault="00890122" w:rsidP="00320E17">
      <w:pPr>
        <w:pStyle w:val="af2"/>
        <w:spacing w:line="276" w:lineRule="auto"/>
        <w:jc w:val="both"/>
      </w:pPr>
    </w:p>
    <w:p w14:paraId="7807E056" w14:textId="77777777" w:rsidR="00B57EED" w:rsidRDefault="00B57EED" w:rsidP="00320E17">
      <w:pPr>
        <w:spacing w:line="276" w:lineRule="auto"/>
        <w:jc w:val="both"/>
        <w:rPr>
          <w:color w:val="FF0000"/>
          <w:szCs w:val="28"/>
        </w:rPr>
      </w:pPr>
    </w:p>
    <w:sectPr w:rsidR="00B57EED" w:rsidSect="00F60CF7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DCB32" w14:textId="77777777" w:rsidR="003C2917" w:rsidRDefault="003C2917" w:rsidP="00C045C4">
      <w:r>
        <w:separator/>
      </w:r>
    </w:p>
  </w:endnote>
  <w:endnote w:type="continuationSeparator" w:id="0">
    <w:p w14:paraId="35BA48B1" w14:textId="77777777" w:rsidR="003C2917" w:rsidRDefault="003C2917" w:rsidP="00C0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A1C8A" w14:textId="77777777" w:rsidR="00823724" w:rsidRDefault="00823724" w:rsidP="00833FCA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FF5D0F8" w14:textId="77777777" w:rsidR="00823724" w:rsidRDefault="0082372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012879"/>
      <w:docPartObj>
        <w:docPartGallery w:val="Page Numbers (Bottom of Page)"/>
        <w:docPartUnique/>
      </w:docPartObj>
    </w:sdtPr>
    <w:sdtEndPr/>
    <w:sdtContent>
      <w:p w14:paraId="5BD6C410" w14:textId="77777777" w:rsidR="006B51CE" w:rsidRDefault="006B51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5CD">
          <w:rPr>
            <w:noProof/>
          </w:rPr>
          <w:t>2</w:t>
        </w:r>
        <w:r>
          <w:fldChar w:fldCharType="end"/>
        </w:r>
      </w:p>
    </w:sdtContent>
  </w:sdt>
  <w:p w14:paraId="592C85EF" w14:textId="77777777" w:rsidR="006B51CE" w:rsidRDefault="006B51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2503" w14:textId="77777777" w:rsidR="003C2917" w:rsidRDefault="003C2917" w:rsidP="00C045C4">
      <w:r>
        <w:separator/>
      </w:r>
    </w:p>
  </w:footnote>
  <w:footnote w:type="continuationSeparator" w:id="0">
    <w:p w14:paraId="6F2178F6" w14:textId="77777777" w:rsidR="003C2917" w:rsidRDefault="003C2917" w:rsidP="00C045C4">
      <w:r>
        <w:continuationSeparator/>
      </w:r>
    </w:p>
  </w:footnote>
  <w:footnote w:id="1">
    <w:p w14:paraId="19C76757" w14:textId="77777777" w:rsidR="00823724" w:rsidRPr="00990CB0" w:rsidRDefault="00823724">
      <w:pPr>
        <w:pStyle w:val="af4"/>
      </w:pPr>
      <w:r>
        <w:rPr>
          <w:rStyle w:val="af6"/>
        </w:rPr>
        <w:footnoteRef/>
      </w:r>
      <w:r>
        <w:t xml:space="preserve"> В случае участия в нескольких номинация претендент заполняет соответствующее количество заяво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3BCB4" w14:textId="6E27953A" w:rsidR="00F60CF7" w:rsidRPr="00F60CF7" w:rsidRDefault="00F60CF7">
    <w:pPr>
      <w:pStyle w:val="aa"/>
      <w:jc w:val="center"/>
      <w:rPr>
        <w:sz w:val="24"/>
      </w:rPr>
    </w:pPr>
  </w:p>
  <w:p w14:paraId="70CB1FAD" w14:textId="77777777" w:rsidR="00F60CF7" w:rsidRDefault="00F60C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A4D"/>
    <w:multiLevelType w:val="hybridMultilevel"/>
    <w:tmpl w:val="975C4410"/>
    <w:lvl w:ilvl="0" w:tplc="0DCE12D4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440831"/>
    <w:multiLevelType w:val="hybridMultilevel"/>
    <w:tmpl w:val="B9625D36"/>
    <w:lvl w:ilvl="0" w:tplc="942E26D2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0A1C"/>
    <w:multiLevelType w:val="hybridMultilevel"/>
    <w:tmpl w:val="1DD85FB0"/>
    <w:lvl w:ilvl="0" w:tplc="F714481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7555"/>
    <w:multiLevelType w:val="hybridMultilevel"/>
    <w:tmpl w:val="606A4120"/>
    <w:lvl w:ilvl="0" w:tplc="7BD89576">
      <w:start w:val="1"/>
      <w:numFmt w:val="decimal"/>
      <w:lvlText w:val="7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D85DEB"/>
    <w:multiLevelType w:val="hybridMultilevel"/>
    <w:tmpl w:val="9B582694"/>
    <w:lvl w:ilvl="0" w:tplc="2F1CD53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F9448E"/>
    <w:multiLevelType w:val="hybridMultilevel"/>
    <w:tmpl w:val="FAA66E7A"/>
    <w:lvl w:ilvl="0" w:tplc="75C8DB1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22801"/>
    <w:multiLevelType w:val="hybridMultilevel"/>
    <w:tmpl w:val="1BBC79C6"/>
    <w:lvl w:ilvl="0" w:tplc="476C7A48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B44557"/>
    <w:multiLevelType w:val="hybridMultilevel"/>
    <w:tmpl w:val="6F2ED77A"/>
    <w:lvl w:ilvl="0" w:tplc="A83A3F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6B04"/>
    <w:multiLevelType w:val="hybridMultilevel"/>
    <w:tmpl w:val="48AA109C"/>
    <w:lvl w:ilvl="0" w:tplc="B3BE0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B4482A"/>
    <w:multiLevelType w:val="hybridMultilevel"/>
    <w:tmpl w:val="5D7CB224"/>
    <w:lvl w:ilvl="0" w:tplc="A312646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CF21D8"/>
    <w:multiLevelType w:val="hybridMultilevel"/>
    <w:tmpl w:val="EE1C5C44"/>
    <w:lvl w:ilvl="0" w:tplc="6CAA39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E3FF2"/>
    <w:multiLevelType w:val="hybridMultilevel"/>
    <w:tmpl w:val="0A386722"/>
    <w:lvl w:ilvl="0" w:tplc="207ECC0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12D02"/>
    <w:multiLevelType w:val="hybridMultilevel"/>
    <w:tmpl w:val="6FF80DCC"/>
    <w:lvl w:ilvl="0" w:tplc="1BA8425E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401E8E"/>
    <w:multiLevelType w:val="hybridMultilevel"/>
    <w:tmpl w:val="882C9B78"/>
    <w:lvl w:ilvl="0" w:tplc="63B236C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FE"/>
    <w:rsid w:val="00006A8F"/>
    <w:rsid w:val="000134DA"/>
    <w:rsid w:val="0001589A"/>
    <w:rsid w:val="000268D4"/>
    <w:rsid w:val="0004478A"/>
    <w:rsid w:val="00053569"/>
    <w:rsid w:val="00056E15"/>
    <w:rsid w:val="00074D30"/>
    <w:rsid w:val="00077740"/>
    <w:rsid w:val="00077FFD"/>
    <w:rsid w:val="000923C1"/>
    <w:rsid w:val="0009531E"/>
    <w:rsid w:val="00096CB6"/>
    <w:rsid w:val="000A21FB"/>
    <w:rsid w:val="000A6982"/>
    <w:rsid w:val="000A72EA"/>
    <w:rsid w:val="000B1EB8"/>
    <w:rsid w:val="000B1F77"/>
    <w:rsid w:val="000D6357"/>
    <w:rsid w:val="000F0003"/>
    <w:rsid w:val="000F2095"/>
    <w:rsid w:val="0010280E"/>
    <w:rsid w:val="0010451D"/>
    <w:rsid w:val="00106952"/>
    <w:rsid w:val="001076FE"/>
    <w:rsid w:val="00115D92"/>
    <w:rsid w:val="001261BA"/>
    <w:rsid w:val="00141632"/>
    <w:rsid w:val="0015564E"/>
    <w:rsid w:val="001674E5"/>
    <w:rsid w:val="00182380"/>
    <w:rsid w:val="00185421"/>
    <w:rsid w:val="001B2834"/>
    <w:rsid w:val="001D37B0"/>
    <w:rsid w:val="001D5556"/>
    <w:rsid w:val="001E2E0E"/>
    <w:rsid w:val="001E4F10"/>
    <w:rsid w:val="001F46C7"/>
    <w:rsid w:val="00224F3E"/>
    <w:rsid w:val="00241EFA"/>
    <w:rsid w:val="00242411"/>
    <w:rsid w:val="0024493A"/>
    <w:rsid w:val="00244F25"/>
    <w:rsid w:val="00245D54"/>
    <w:rsid w:val="00246AA9"/>
    <w:rsid w:val="002524F6"/>
    <w:rsid w:val="0027017D"/>
    <w:rsid w:val="00270406"/>
    <w:rsid w:val="002A33E9"/>
    <w:rsid w:val="002A3F3A"/>
    <w:rsid w:val="002B5AD5"/>
    <w:rsid w:val="002C56A3"/>
    <w:rsid w:val="002D05CD"/>
    <w:rsid w:val="002D6607"/>
    <w:rsid w:val="002E158D"/>
    <w:rsid w:val="002E20A6"/>
    <w:rsid w:val="002E76BF"/>
    <w:rsid w:val="00306284"/>
    <w:rsid w:val="00310A33"/>
    <w:rsid w:val="00315C89"/>
    <w:rsid w:val="00320E17"/>
    <w:rsid w:val="003224C7"/>
    <w:rsid w:val="00324F5E"/>
    <w:rsid w:val="003472B0"/>
    <w:rsid w:val="00354F4E"/>
    <w:rsid w:val="003972A2"/>
    <w:rsid w:val="003A0F2D"/>
    <w:rsid w:val="003A241E"/>
    <w:rsid w:val="003B11FA"/>
    <w:rsid w:val="003B1BA3"/>
    <w:rsid w:val="003C2917"/>
    <w:rsid w:val="003D5710"/>
    <w:rsid w:val="003E5A42"/>
    <w:rsid w:val="003F1B9E"/>
    <w:rsid w:val="003F2337"/>
    <w:rsid w:val="004007B3"/>
    <w:rsid w:val="00400A8C"/>
    <w:rsid w:val="0041246D"/>
    <w:rsid w:val="00422B4A"/>
    <w:rsid w:val="00425DDA"/>
    <w:rsid w:val="00426878"/>
    <w:rsid w:val="00430992"/>
    <w:rsid w:val="004336D4"/>
    <w:rsid w:val="00440519"/>
    <w:rsid w:val="00450ADB"/>
    <w:rsid w:val="00461D86"/>
    <w:rsid w:val="004665F9"/>
    <w:rsid w:val="00481AEC"/>
    <w:rsid w:val="00485F10"/>
    <w:rsid w:val="004915B2"/>
    <w:rsid w:val="0049790C"/>
    <w:rsid w:val="004A3272"/>
    <w:rsid w:val="004A7A30"/>
    <w:rsid w:val="004B53D9"/>
    <w:rsid w:val="004D2820"/>
    <w:rsid w:val="004D29B6"/>
    <w:rsid w:val="004D2C1B"/>
    <w:rsid w:val="004F0799"/>
    <w:rsid w:val="005066A1"/>
    <w:rsid w:val="005146AD"/>
    <w:rsid w:val="00526E74"/>
    <w:rsid w:val="00535D69"/>
    <w:rsid w:val="00540212"/>
    <w:rsid w:val="00541C11"/>
    <w:rsid w:val="00565EC9"/>
    <w:rsid w:val="00584C35"/>
    <w:rsid w:val="005B3031"/>
    <w:rsid w:val="005B53B8"/>
    <w:rsid w:val="005D0206"/>
    <w:rsid w:val="005D46CD"/>
    <w:rsid w:val="005D4A75"/>
    <w:rsid w:val="006021D1"/>
    <w:rsid w:val="006222D8"/>
    <w:rsid w:val="00623826"/>
    <w:rsid w:val="00624D39"/>
    <w:rsid w:val="00637579"/>
    <w:rsid w:val="006435FE"/>
    <w:rsid w:val="00646074"/>
    <w:rsid w:val="00650834"/>
    <w:rsid w:val="006616A4"/>
    <w:rsid w:val="00673B7D"/>
    <w:rsid w:val="00675A24"/>
    <w:rsid w:val="00680251"/>
    <w:rsid w:val="00685AD6"/>
    <w:rsid w:val="006962A1"/>
    <w:rsid w:val="006B51CE"/>
    <w:rsid w:val="006C4E99"/>
    <w:rsid w:val="006D0652"/>
    <w:rsid w:val="006D7028"/>
    <w:rsid w:val="006F52F7"/>
    <w:rsid w:val="006F79F5"/>
    <w:rsid w:val="007012CE"/>
    <w:rsid w:val="00713244"/>
    <w:rsid w:val="00743F35"/>
    <w:rsid w:val="007519A5"/>
    <w:rsid w:val="007572A1"/>
    <w:rsid w:val="0076564F"/>
    <w:rsid w:val="00766276"/>
    <w:rsid w:val="00770922"/>
    <w:rsid w:val="00777C5A"/>
    <w:rsid w:val="00785C4A"/>
    <w:rsid w:val="007A2302"/>
    <w:rsid w:val="007A602D"/>
    <w:rsid w:val="007B11CE"/>
    <w:rsid w:val="007B23BC"/>
    <w:rsid w:val="007C1243"/>
    <w:rsid w:val="007C747E"/>
    <w:rsid w:val="007E06B5"/>
    <w:rsid w:val="00823724"/>
    <w:rsid w:val="00833FCA"/>
    <w:rsid w:val="00834874"/>
    <w:rsid w:val="00841DE8"/>
    <w:rsid w:val="00851B13"/>
    <w:rsid w:val="00863FEA"/>
    <w:rsid w:val="00871301"/>
    <w:rsid w:val="00871DE9"/>
    <w:rsid w:val="00890122"/>
    <w:rsid w:val="00893732"/>
    <w:rsid w:val="008A10F8"/>
    <w:rsid w:val="008A197B"/>
    <w:rsid w:val="008A7907"/>
    <w:rsid w:val="008B6BD0"/>
    <w:rsid w:val="008D0DB7"/>
    <w:rsid w:val="008D69A7"/>
    <w:rsid w:val="008D7D88"/>
    <w:rsid w:val="008E0C02"/>
    <w:rsid w:val="008F46CC"/>
    <w:rsid w:val="00902A03"/>
    <w:rsid w:val="00902A2A"/>
    <w:rsid w:val="00904E77"/>
    <w:rsid w:val="00951044"/>
    <w:rsid w:val="0095424E"/>
    <w:rsid w:val="0096242B"/>
    <w:rsid w:val="00967C37"/>
    <w:rsid w:val="0099011E"/>
    <w:rsid w:val="00990CB0"/>
    <w:rsid w:val="009A681E"/>
    <w:rsid w:val="009B4B1D"/>
    <w:rsid w:val="009D5956"/>
    <w:rsid w:val="009D6E78"/>
    <w:rsid w:val="009F0133"/>
    <w:rsid w:val="009F149C"/>
    <w:rsid w:val="00A009C8"/>
    <w:rsid w:val="00A05606"/>
    <w:rsid w:val="00A20E22"/>
    <w:rsid w:val="00A269AA"/>
    <w:rsid w:val="00A3284F"/>
    <w:rsid w:val="00A418D8"/>
    <w:rsid w:val="00A42A4D"/>
    <w:rsid w:val="00A44BA9"/>
    <w:rsid w:val="00A5213D"/>
    <w:rsid w:val="00A64DF1"/>
    <w:rsid w:val="00A80889"/>
    <w:rsid w:val="00A813B9"/>
    <w:rsid w:val="00AA116B"/>
    <w:rsid w:val="00AA51FE"/>
    <w:rsid w:val="00AA7E80"/>
    <w:rsid w:val="00AB1BED"/>
    <w:rsid w:val="00AB60A4"/>
    <w:rsid w:val="00AD4C2C"/>
    <w:rsid w:val="00AD5D12"/>
    <w:rsid w:val="00AD6D17"/>
    <w:rsid w:val="00AD7FFE"/>
    <w:rsid w:val="00AE75D9"/>
    <w:rsid w:val="00B33B1D"/>
    <w:rsid w:val="00B34560"/>
    <w:rsid w:val="00B356E9"/>
    <w:rsid w:val="00B466D2"/>
    <w:rsid w:val="00B473E4"/>
    <w:rsid w:val="00B52A51"/>
    <w:rsid w:val="00B52E1A"/>
    <w:rsid w:val="00B57EED"/>
    <w:rsid w:val="00B62418"/>
    <w:rsid w:val="00B6458D"/>
    <w:rsid w:val="00B658BE"/>
    <w:rsid w:val="00B74E56"/>
    <w:rsid w:val="00B756FD"/>
    <w:rsid w:val="00BA0681"/>
    <w:rsid w:val="00BC3D00"/>
    <w:rsid w:val="00BC6AE2"/>
    <w:rsid w:val="00BC7CCB"/>
    <w:rsid w:val="00BD59BA"/>
    <w:rsid w:val="00BD7243"/>
    <w:rsid w:val="00BE16B0"/>
    <w:rsid w:val="00BE1AFD"/>
    <w:rsid w:val="00C03620"/>
    <w:rsid w:val="00C045C4"/>
    <w:rsid w:val="00C07E59"/>
    <w:rsid w:val="00C16A69"/>
    <w:rsid w:val="00C20D95"/>
    <w:rsid w:val="00C30B0E"/>
    <w:rsid w:val="00C379CD"/>
    <w:rsid w:val="00C411F3"/>
    <w:rsid w:val="00C44EFE"/>
    <w:rsid w:val="00C6336A"/>
    <w:rsid w:val="00C77F83"/>
    <w:rsid w:val="00C81774"/>
    <w:rsid w:val="00C85160"/>
    <w:rsid w:val="00C93C5A"/>
    <w:rsid w:val="00CB235C"/>
    <w:rsid w:val="00CB7C1B"/>
    <w:rsid w:val="00CC012F"/>
    <w:rsid w:val="00CC2DF0"/>
    <w:rsid w:val="00CE731D"/>
    <w:rsid w:val="00CF44D9"/>
    <w:rsid w:val="00CF4FA6"/>
    <w:rsid w:val="00D0096F"/>
    <w:rsid w:val="00D127EF"/>
    <w:rsid w:val="00D14457"/>
    <w:rsid w:val="00D2614B"/>
    <w:rsid w:val="00D33A50"/>
    <w:rsid w:val="00D44F6D"/>
    <w:rsid w:val="00D57AF9"/>
    <w:rsid w:val="00D6055A"/>
    <w:rsid w:val="00D66C92"/>
    <w:rsid w:val="00DB04C2"/>
    <w:rsid w:val="00DD35AF"/>
    <w:rsid w:val="00DD4ABE"/>
    <w:rsid w:val="00DE5253"/>
    <w:rsid w:val="00DE67BD"/>
    <w:rsid w:val="00E022A6"/>
    <w:rsid w:val="00E0325E"/>
    <w:rsid w:val="00E06A67"/>
    <w:rsid w:val="00E23A47"/>
    <w:rsid w:val="00E26ABF"/>
    <w:rsid w:val="00E33A2F"/>
    <w:rsid w:val="00E41273"/>
    <w:rsid w:val="00E4509B"/>
    <w:rsid w:val="00E46B05"/>
    <w:rsid w:val="00E62E9F"/>
    <w:rsid w:val="00E63070"/>
    <w:rsid w:val="00EA429F"/>
    <w:rsid w:val="00EA742B"/>
    <w:rsid w:val="00EA7498"/>
    <w:rsid w:val="00EA75D9"/>
    <w:rsid w:val="00EB05C4"/>
    <w:rsid w:val="00EB23A1"/>
    <w:rsid w:val="00ED2E2E"/>
    <w:rsid w:val="00F02962"/>
    <w:rsid w:val="00F33F28"/>
    <w:rsid w:val="00F37240"/>
    <w:rsid w:val="00F42CDE"/>
    <w:rsid w:val="00F43F28"/>
    <w:rsid w:val="00F449D0"/>
    <w:rsid w:val="00F50E13"/>
    <w:rsid w:val="00F60CF7"/>
    <w:rsid w:val="00F711F4"/>
    <w:rsid w:val="00F71A0C"/>
    <w:rsid w:val="00F84D37"/>
    <w:rsid w:val="00F91EF3"/>
    <w:rsid w:val="00FA02C7"/>
    <w:rsid w:val="00FA4C1A"/>
    <w:rsid w:val="00FB0706"/>
    <w:rsid w:val="00FB6D1A"/>
    <w:rsid w:val="00FB70BB"/>
    <w:rsid w:val="00FC5A4A"/>
    <w:rsid w:val="00FC727D"/>
    <w:rsid w:val="00FD6BA4"/>
    <w:rsid w:val="00FE3AEB"/>
    <w:rsid w:val="00FF1AA8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54828"/>
  <w15:docId w15:val="{ECAB7894-442D-4928-B830-207C495D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6FD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locked/>
    <w:rsid w:val="00C81774"/>
    <w:pPr>
      <w:keepNext/>
      <w:jc w:val="center"/>
      <w:outlineLvl w:val="1"/>
    </w:pPr>
    <w:rPr>
      <w:b/>
      <w:bCs/>
      <w:sz w:val="3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D7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756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 Spacing"/>
    <w:uiPriority w:val="99"/>
    <w:qFormat/>
    <w:rsid w:val="00DE67BD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015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8A197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4405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051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466D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1774"/>
    <w:rPr>
      <w:rFonts w:ascii="Times New Roman" w:eastAsia="Times New Roman" w:hAnsi="Times New Roman"/>
      <w:b/>
      <w:bCs/>
      <w:sz w:val="30"/>
      <w:szCs w:val="24"/>
    </w:rPr>
  </w:style>
  <w:style w:type="paragraph" w:styleId="aa">
    <w:name w:val="header"/>
    <w:basedOn w:val="a"/>
    <w:link w:val="ab"/>
    <w:uiPriority w:val="99"/>
    <w:unhideWhenUsed/>
    <w:rsid w:val="00C045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5C4"/>
    <w:rPr>
      <w:rFonts w:ascii="Times New Roman" w:eastAsia="Times New Roman" w:hAnsi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C045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45C4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BD7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Body Text Indent"/>
    <w:basedOn w:val="a"/>
    <w:link w:val="af"/>
    <w:rsid w:val="00AD4C2C"/>
    <w:pPr>
      <w:widowControl w:val="0"/>
      <w:suppressAutoHyphens/>
      <w:ind w:firstLine="709"/>
      <w:jc w:val="both"/>
    </w:pPr>
    <w:rPr>
      <w:rFonts w:eastAsia="Lucida Sans Unicode" w:cs="Tahoma"/>
      <w:color w:val="000000"/>
      <w:szCs w:val="28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rsid w:val="00AD4C2C"/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paragraph" w:styleId="af0">
    <w:name w:val="Normal (Web)"/>
    <w:basedOn w:val="a"/>
    <w:unhideWhenUsed/>
    <w:rsid w:val="00F50E13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1">
    <w:name w:val="Абзац списка1"/>
    <w:basedOn w:val="a"/>
    <w:rsid w:val="009D6E78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HTML">
    <w:name w:val="HTML Preformatted"/>
    <w:basedOn w:val="a"/>
    <w:link w:val="HTML0"/>
    <w:rsid w:val="002C5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8"/>
    </w:rPr>
  </w:style>
  <w:style w:type="character" w:customStyle="1" w:styleId="HTML0">
    <w:name w:val="Стандартный HTML Знак"/>
    <w:basedOn w:val="a0"/>
    <w:link w:val="HTML"/>
    <w:rsid w:val="002C56A3"/>
    <w:rPr>
      <w:rFonts w:ascii="Times New Roman" w:eastAsia="Times New Roman" w:hAnsi="Times New Roman"/>
      <w:szCs w:val="28"/>
    </w:rPr>
  </w:style>
  <w:style w:type="character" w:styleId="af1">
    <w:name w:val="Strong"/>
    <w:basedOn w:val="a0"/>
    <w:uiPriority w:val="99"/>
    <w:qFormat/>
    <w:locked/>
    <w:rsid w:val="002C56A3"/>
    <w:rPr>
      <w:rFonts w:cs="Times New Roman"/>
      <w:b/>
      <w:bCs/>
    </w:rPr>
  </w:style>
  <w:style w:type="paragraph" w:styleId="af2">
    <w:name w:val="Title"/>
    <w:basedOn w:val="a"/>
    <w:link w:val="af3"/>
    <w:qFormat/>
    <w:locked/>
    <w:rsid w:val="00890122"/>
    <w:pPr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890122"/>
    <w:rPr>
      <w:rFonts w:ascii="Times New Roman" w:eastAsia="Times New Roman" w:hAnsi="Times New Roman"/>
      <w:sz w:val="28"/>
    </w:rPr>
  </w:style>
  <w:style w:type="paragraph" w:styleId="af4">
    <w:name w:val="footnote text"/>
    <w:basedOn w:val="a"/>
    <w:link w:val="af5"/>
    <w:rsid w:val="0089012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90122"/>
    <w:rPr>
      <w:rFonts w:ascii="Times New Roman" w:eastAsia="Times New Roman" w:hAnsi="Times New Roman"/>
    </w:rPr>
  </w:style>
  <w:style w:type="character" w:styleId="af6">
    <w:name w:val="footnote reference"/>
    <w:rsid w:val="0089012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833FCA"/>
  </w:style>
  <w:style w:type="character" w:styleId="af8">
    <w:name w:val="annotation reference"/>
    <w:basedOn w:val="a0"/>
    <w:uiPriority w:val="99"/>
    <w:semiHidden/>
    <w:unhideWhenUsed/>
    <w:rsid w:val="00D261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61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2614B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61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2614B"/>
    <w:rPr>
      <w:rFonts w:ascii="Times New Roman" w:eastAsia="Times New Roman" w:hAnsi="Times New Roman"/>
      <w:b/>
      <w:bCs/>
    </w:rPr>
  </w:style>
  <w:style w:type="paragraph" w:styleId="afd">
    <w:name w:val="Revision"/>
    <w:hidden/>
    <w:uiPriority w:val="99"/>
    <w:semiHidden/>
    <w:rsid w:val="00823724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E26ABF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fe">
    <w:name w:val="Body Text"/>
    <w:basedOn w:val="a"/>
    <w:link w:val="aff"/>
    <w:uiPriority w:val="99"/>
    <w:semiHidden/>
    <w:unhideWhenUsed/>
    <w:rsid w:val="00785C4A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785C4A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unhideWhenUsed/>
    <w:rsid w:val="00CF4F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F4FA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526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73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37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31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05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74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363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73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31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843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3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28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B2716-6056-4C72-83AA-354D458A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о</dc:creator>
  <cp:lastModifiedBy>User</cp:lastModifiedBy>
  <cp:revision>2</cp:revision>
  <cp:lastPrinted>2015-01-21T10:27:00Z</cp:lastPrinted>
  <dcterms:created xsi:type="dcterms:W3CDTF">2017-03-31T09:10:00Z</dcterms:created>
  <dcterms:modified xsi:type="dcterms:W3CDTF">2017-03-31T09:10:00Z</dcterms:modified>
</cp:coreProperties>
</file>